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25DD" w14:textId="5E37FF4F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54A6FF0">
            <wp:simplePos x="0" y="0"/>
            <wp:positionH relativeFrom="margin">
              <wp:posOffset>-102870</wp:posOffset>
            </wp:positionH>
            <wp:positionV relativeFrom="paragraph">
              <wp:posOffset>-300355</wp:posOffset>
            </wp:positionV>
            <wp:extent cx="693333" cy="676275"/>
            <wp:effectExtent l="0" t="0" r="0" b="0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2DCB533A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161C506" w14:textId="77777777" w:rsidR="00703E31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</w:t>
            </w:r>
          </w:p>
          <w:p w14:paraId="362A1C1C" w14:textId="5508102F" w:rsidR="00994314" w:rsidRDefault="00994314" w:rsidP="00703E31">
            <w:pPr>
              <w:tabs>
                <w:tab w:val="left" w:pos="3360"/>
              </w:tabs>
              <w:ind w:leftChars="1000" w:left="2200" w:hangingChars="50" w:hanging="1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0E6BF0D1" w14:textId="77777777" w:rsidR="00703E31" w:rsidRDefault="00994314" w:rsidP="00703E31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して</w:t>
            </w:r>
          </w:p>
          <w:p w14:paraId="647CA2E4" w14:textId="51BE5912" w:rsidR="00994314" w:rsidRDefault="00994314" w:rsidP="00703E31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812116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18D73EEA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8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812116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5EB0BDC" w:rsidR="00994314" w:rsidRPr="009F3D67" w:rsidRDefault="00994314" w:rsidP="00703E31">
            <w:pPr>
              <w:tabs>
                <w:tab w:val="left" w:pos="3360"/>
              </w:tabs>
              <w:spacing w:line="2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</w:t>
            </w:r>
            <w:r w:rsidR="00502E52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事務局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負担でボランティア活動保険に加入します。</w:t>
            </w:r>
          </w:p>
          <w:p w14:paraId="2812EF1A" w14:textId="77777777" w:rsidR="00994314" w:rsidRPr="00E74E63" w:rsidRDefault="00994314" w:rsidP="00703E31">
            <w:pPr>
              <w:tabs>
                <w:tab w:val="left" w:pos="3360"/>
              </w:tabs>
              <w:spacing w:line="280" w:lineRule="exact"/>
              <w:ind w:leftChars="100" w:left="21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3E87A79F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6CC4A19B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3229049C" w:rsidR="00CB7AAE" w:rsidRPr="00460E91" w:rsidRDefault="00CB7AAE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</w:t>
      </w:r>
      <w:r w:rsidR="00502E52">
        <w:rPr>
          <w:rFonts w:ascii="HG丸ｺﾞｼｯｸM-PRO" w:eastAsia="HG丸ｺﾞｼｯｸM-PRO" w:hAnsi="ＭＳ ゴシック" w:hint="eastAsia"/>
          <w:sz w:val="18"/>
          <w:szCs w:val="18"/>
        </w:rPr>
        <w:t>いただき</w:t>
      </w:r>
      <w:r w:rsidRPr="00FF3F5C">
        <w:rPr>
          <w:rFonts w:ascii="HG丸ｺﾞｼｯｸM-PRO" w:eastAsia="HG丸ｺﾞｼｯｸM-PRO" w:hAnsi="ＭＳ ゴシック" w:hint="eastAsia"/>
          <w:sz w:val="18"/>
          <w:szCs w:val="18"/>
        </w:rPr>
        <w:t>ました個人情報については、本調査に係る御連絡及び保険加入以外に使用しません。</w:t>
      </w:r>
    </w:p>
    <w:p w14:paraId="06B406A5" w14:textId="77777777" w:rsidR="00BB468B" w:rsidRDefault="00CB7AAE" w:rsidP="00BB468B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ボランティア</w:t>
      </w:r>
    </w:p>
    <w:p w14:paraId="149C1207" w14:textId="1DACBBF9" w:rsidR="009D3C40" w:rsidRDefault="00786DD3" w:rsidP="00BB468B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333ED0">
      <w:headerReference w:type="default" r:id="rId9"/>
      <w:pgSz w:w="11906" w:h="16838" w:code="9"/>
      <w:pgMar w:top="397" w:right="1077" w:bottom="397" w:left="1077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545C" w14:textId="77777777" w:rsidR="00BD5CB9" w:rsidRDefault="00BD5CB9">
      <w:r>
        <w:separator/>
      </w:r>
    </w:p>
  </w:endnote>
  <w:endnote w:type="continuationSeparator" w:id="0">
    <w:p w14:paraId="663FAAE4" w14:textId="77777777" w:rsidR="00BD5CB9" w:rsidRDefault="00BD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AAC0" w14:textId="77777777" w:rsidR="00BD5CB9" w:rsidRDefault="00BD5CB9">
      <w:r>
        <w:separator/>
      </w:r>
    </w:p>
  </w:footnote>
  <w:footnote w:type="continuationSeparator" w:id="0">
    <w:p w14:paraId="37FDB6E2" w14:textId="77777777" w:rsidR="00BD5CB9" w:rsidRDefault="00BD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909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110D0"/>
    <w:rsid w:val="00320750"/>
    <w:rsid w:val="00323A83"/>
    <w:rsid w:val="00326062"/>
    <w:rsid w:val="003331E3"/>
    <w:rsid w:val="00333ED0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33C5"/>
    <w:rsid w:val="003E7722"/>
    <w:rsid w:val="003F100C"/>
    <w:rsid w:val="003F696B"/>
    <w:rsid w:val="00400057"/>
    <w:rsid w:val="004021F8"/>
    <w:rsid w:val="00405304"/>
    <w:rsid w:val="00405641"/>
    <w:rsid w:val="00423374"/>
    <w:rsid w:val="00427805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D11BA"/>
    <w:rsid w:val="004E68C5"/>
    <w:rsid w:val="004F0723"/>
    <w:rsid w:val="004F2B42"/>
    <w:rsid w:val="004F4AD2"/>
    <w:rsid w:val="0050161D"/>
    <w:rsid w:val="00502E52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C7268"/>
    <w:rsid w:val="005E01AF"/>
    <w:rsid w:val="005E21EE"/>
    <w:rsid w:val="005E5A5E"/>
    <w:rsid w:val="005F3624"/>
    <w:rsid w:val="0060721A"/>
    <w:rsid w:val="00612C4A"/>
    <w:rsid w:val="006142F7"/>
    <w:rsid w:val="006145E4"/>
    <w:rsid w:val="006168A8"/>
    <w:rsid w:val="00622EA6"/>
    <w:rsid w:val="00624E09"/>
    <w:rsid w:val="006312C6"/>
    <w:rsid w:val="00637D2E"/>
    <w:rsid w:val="006402CE"/>
    <w:rsid w:val="00642215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3E31"/>
    <w:rsid w:val="00704C8E"/>
    <w:rsid w:val="00705122"/>
    <w:rsid w:val="00707297"/>
    <w:rsid w:val="007077C4"/>
    <w:rsid w:val="007126C1"/>
    <w:rsid w:val="00714731"/>
    <w:rsid w:val="007157BE"/>
    <w:rsid w:val="00720177"/>
    <w:rsid w:val="0073795C"/>
    <w:rsid w:val="007400B8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2116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94D89"/>
    <w:rsid w:val="008B1324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32010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68B"/>
    <w:rsid w:val="00BB494B"/>
    <w:rsid w:val="00BD5CB9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64ADB"/>
    <w:rsid w:val="00C80D84"/>
    <w:rsid w:val="00C83C7F"/>
    <w:rsid w:val="00C91F31"/>
    <w:rsid w:val="00C9535A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2944"/>
    <w:rsid w:val="00D06C60"/>
    <w:rsid w:val="00D07F5D"/>
    <w:rsid w:val="00D1358A"/>
    <w:rsid w:val="00D25A73"/>
    <w:rsid w:val="00D34141"/>
    <w:rsid w:val="00D43B45"/>
    <w:rsid w:val="00D4768C"/>
    <w:rsid w:val="00D611F2"/>
    <w:rsid w:val="00D82364"/>
    <w:rsid w:val="00D82561"/>
    <w:rsid w:val="00D86064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25043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36AA4"/>
    <w:rsid w:val="00F40698"/>
    <w:rsid w:val="00F40F01"/>
    <w:rsid w:val="00F4164F"/>
    <w:rsid w:val="00F610F1"/>
    <w:rsid w:val="00F74F85"/>
    <w:rsid w:val="00F80E1C"/>
    <w:rsid w:val="00F83146"/>
    <w:rsid w:val="00F86E3E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E7BF9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2A3-A3F0-4B9A-AF57-DAD59D2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6-06-16T01:41:00Z</dcterms:modified>
</cp:coreProperties>
</file>